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654" w:rsidRPr="00E62B4E" w:rsidRDefault="00646654" w:rsidP="0053664C">
      <w:pPr>
        <w:pStyle w:val="A-BH"/>
      </w:pPr>
      <w:r w:rsidRPr="00E62B4E">
        <w:t>Epistle Facts</w:t>
      </w:r>
    </w:p>
    <w:p w:rsidR="006E1E4E" w:rsidRDefault="00646654" w:rsidP="0053664C">
      <w:pPr>
        <w:pStyle w:val="A-CH"/>
      </w:pPr>
      <w:r w:rsidRPr="00E62B4E">
        <w:t xml:space="preserve">Part </w:t>
      </w:r>
      <w:r w:rsidR="006E1E4E">
        <w:t>1</w:t>
      </w:r>
    </w:p>
    <w:p w:rsidR="00646654" w:rsidRPr="00E62B4E" w:rsidRDefault="00646654" w:rsidP="0053664C">
      <w:pPr>
        <w:pStyle w:val="A-Text"/>
        <w:spacing w:after="240"/>
      </w:pPr>
      <w:r w:rsidRPr="00E62B4E">
        <w:t>Record the year when each Epistle was written in the space provided.</w:t>
      </w:r>
    </w:p>
    <w:p w:rsidR="00646654" w:rsidRPr="00E62B4E" w:rsidRDefault="00646654" w:rsidP="0053664C">
      <w:pPr>
        <w:pStyle w:val="A-Text"/>
        <w:spacing w:after="120"/>
      </w:pPr>
      <w:r w:rsidRPr="00E62B4E">
        <w:t xml:space="preserve">Romans: </w:t>
      </w:r>
    </w:p>
    <w:p w:rsidR="00646654" w:rsidRPr="00E62B4E" w:rsidRDefault="006E1E4E" w:rsidP="0053664C">
      <w:pPr>
        <w:pStyle w:val="A-Text"/>
        <w:spacing w:after="120"/>
      </w:pPr>
      <w:r>
        <w:t>1</w:t>
      </w:r>
      <w:r w:rsidR="0089552A">
        <w:t xml:space="preserve"> </w:t>
      </w:r>
      <w:r w:rsidR="00646654" w:rsidRPr="00E62B4E">
        <w:t xml:space="preserve">and </w:t>
      </w:r>
      <w:r>
        <w:t>2</w:t>
      </w:r>
      <w:r w:rsidRPr="00E62B4E">
        <w:t xml:space="preserve"> </w:t>
      </w:r>
      <w:r w:rsidR="00646654" w:rsidRPr="00E62B4E">
        <w:t>Corinthians:</w:t>
      </w:r>
    </w:p>
    <w:p w:rsidR="00646654" w:rsidRPr="00E62B4E" w:rsidRDefault="00646654" w:rsidP="0053664C">
      <w:pPr>
        <w:pStyle w:val="A-Text"/>
        <w:spacing w:after="120"/>
      </w:pPr>
      <w:r w:rsidRPr="00E62B4E">
        <w:t>Galatians:</w:t>
      </w:r>
    </w:p>
    <w:p w:rsidR="00646654" w:rsidRPr="00E62B4E" w:rsidRDefault="00646654" w:rsidP="0053664C">
      <w:pPr>
        <w:pStyle w:val="A-Text"/>
        <w:spacing w:after="120"/>
      </w:pPr>
      <w:r w:rsidRPr="00E62B4E">
        <w:t>Ephesians:</w:t>
      </w:r>
    </w:p>
    <w:p w:rsidR="00646654" w:rsidRPr="00E62B4E" w:rsidRDefault="00646654" w:rsidP="0053664C">
      <w:pPr>
        <w:pStyle w:val="A-Text"/>
        <w:spacing w:after="120"/>
      </w:pPr>
      <w:r w:rsidRPr="00E62B4E">
        <w:t>Philippians:</w:t>
      </w:r>
    </w:p>
    <w:p w:rsidR="00646654" w:rsidRPr="00E62B4E" w:rsidRDefault="00646654" w:rsidP="0053664C">
      <w:pPr>
        <w:pStyle w:val="A-Text"/>
        <w:spacing w:after="120"/>
      </w:pPr>
      <w:r w:rsidRPr="00E62B4E">
        <w:t>Colossians:</w:t>
      </w:r>
    </w:p>
    <w:p w:rsidR="00646654" w:rsidRPr="00E62B4E" w:rsidRDefault="006E1E4E" w:rsidP="0053664C">
      <w:pPr>
        <w:pStyle w:val="A-Text"/>
        <w:spacing w:after="120"/>
      </w:pPr>
      <w:r>
        <w:t>1</w:t>
      </w:r>
      <w:r w:rsidRPr="00E62B4E">
        <w:t xml:space="preserve"> </w:t>
      </w:r>
      <w:r w:rsidR="00646654" w:rsidRPr="00E62B4E">
        <w:t xml:space="preserve">and </w:t>
      </w:r>
      <w:r>
        <w:t>2</w:t>
      </w:r>
      <w:r w:rsidRPr="00E62B4E">
        <w:t xml:space="preserve"> </w:t>
      </w:r>
      <w:r w:rsidR="00646654" w:rsidRPr="00E62B4E">
        <w:t>Thessalonians:</w:t>
      </w:r>
    </w:p>
    <w:p w:rsidR="00646654" w:rsidRPr="00E62B4E" w:rsidRDefault="006E1E4E" w:rsidP="0053664C">
      <w:pPr>
        <w:pStyle w:val="A-Text"/>
        <w:spacing w:after="120"/>
      </w:pPr>
      <w:r>
        <w:t>1</w:t>
      </w:r>
      <w:r w:rsidR="0089552A">
        <w:t xml:space="preserve"> </w:t>
      </w:r>
      <w:r w:rsidR="00646654" w:rsidRPr="00E62B4E">
        <w:t xml:space="preserve">and </w:t>
      </w:r>
      <w:r>
        <w:t>2</w:t>
      </w:r>
      <w:r w:rsidRPr="00E62B4E">
        <w:t xml:space="preserve"> </w:t>
      </w:r>
      <w:r w:rsidR="00646654" w:rsidRPr="00E62B4E">
        <w:t>Timothy:</w:t>
      </w:r>
    </w:p>
    <w:p w:rsidR="00646654" w:rsidRPr="00E62B4E" w:rsidRDefault="00646654" w:rsidP="0053664C">
      <w:pPr>
        <w:pStyle w:val="A-Text"/>
        <w:spacing w:after="120"/>
      </w:pPr>
      <w:r w:rsidRPr="00E62B4E">
        <w:t>Titus:</w:t>
      </w:r>
    </w:p>
    <w:p w:rsidR="00646654" w:rsidRPr="00E62B4E" w:rsidRDefault="00646654" w:rsidP="0053664C">
      <w:pPr>
        <w:pStyle w:val="A-Text"/>
        <w:spacing w:after="120"/>
      </w:pPr>
      <w:r w:rsidRPr="00E62B4E">
        <w:t>Philemon</w:t>
      </w:r>
      <w:r>
        <w:t>:</w:t>
      </w:r>
    </w:p>
    <w:p w:rsidR="00646654" w:rsidRPr="00E62B4E" w:rsidRDefault="00646654" w:rsidP="0053664C">
      <w:pPr>
        <w:pStyle w:val="A-Text"/>
        <w:spacing w:after="120"/>
      </w:pPr>
      <w:r w:rsidRPr="00E62B4E">
        <w:t>Hebrews:</w:t>
      </w:r>
    </w:p>
    <w:p w:rsidR="00646654" w:rsidRPr="00E62B4E" w:rsidRDefault="00646654" w:rsidP="0053664C">
      <w:pPr>
        <w:pStyle w:val="A-Text"/>
        <w:spacing w:after="120"/>
      </w:pPr>
      <w:r w:rsidRPr="00E62B4E">
        <w:t>James:</w:t>
      </w:r>
    </w:p>
    <w:p w:rsidR="00646654" w:rsidRPr="00E62B4E" w:rsidRDefault="006E1E4E" w:rsidP="0053664C">
      <w:pPr>
        <w:pStyle w:val="A-Text"/>
        <w:spacing w:after="120"/>
      </w:pPr>
      <w:r>
        <w:t>1</w:t>
      </w:r>
      <w:r w:rsidRPr="00E62B4E">
        <w:t xml:space="preserve"> </w:t>
      </w:r>
      <w:r w:rsidR="00646654" w:rsidRPr="00E62B4E">
        <w:t xml:space="preserve">and </w:t>
      </w:r>
      <w:r>
        <w:t>2</w:t>
      </w:r>
      <w:r w:rsidRPr="00E62B4E">
        <w:t xml:space="preserve"> </w:t>
      </w:r>
      <w:r w:rsidR="00646654" w:rsidRPr="00E62B4E">
        <w:t>Peter:</w:t>
      </w:r>
    </w:p>
    <w:p w:rsidR="00646654" w:rsidRPr="00E62B4E" w:rsidRDefault="006E1E4E" w:rsidP="0053664C">
      <w:pPr>
        <w:pStyle w:val="A-Text"/>
        <w:spacing w:after="120"/>
      </w:pPr>
      <w:r>
        <w:t>1</w:t>
      </w:r>
      <w:r w:rsidR="00646654" w:rsidRPr="00E62B4E">
        <w:t xml:space="preserve">, </w:t>
      </w:r>
      <w:r>
        <w:t>2</w:t>
      </w:r>
      <w:r w:rsidR="00646654" w:rsidRPr="00E62B4E">
        <w:t xml:space="preserve">, and </w:t>
      </w:r>
      <w:r>
        <w:t>3</w:t>
      </w:r>
      <w:r w:rsidRPr="00E62B4E">
        <w:t xml:space="preserve"> </w:t>
      </w:r>
      <w:r w:rsidR="00646654" w:rsidRPr="00E62B4E">
        <w:t>John:</w:t>
      </w:r>
    </w:p>
    <w:p w:rsidR="00646654" w:rsidRPr="00E62B4E" w:rsidRDefault="00646654" w:rsidP="0053664C">
      <w:pPr>
        <w:pStyle w:val="A-Text"/>
        <w:spacing w:after="120"/>
      </w:pPr>
      <w:r w:rsidRPr="00E62B4E">
        <w:t>Jude:</w:t>
      </w:r>
    </w:p>
    <w:p w:rsidR="00E05B52" w:rsidRDefault="00646654" w:rsidP="0053664C">
      <w:pPr>
        <w:pStyle w:val="A-CH"/>
      </w:pPr>
      <w:r w:rsidRPr="00E62B4E">
        <w:t xml:space="preserve">Part </w:t>
      </w:r>
      <w:r w:rsidR="00E05B52">
        <w:t>2</w:t>
      </w:r>
    </w:p>
    <w:p w:rsidR="00646654" w:rsidRPr="00E62B4E" w:rsidRDefault="00646654" w:rsidP="0053664C">
      <w:pPr>
        <w:pStyle w:val="A-Text"/>
      </w:pPr>
      <w:r w:rsidRPr="00E62B4E">
        <w:t>Answer the</w:t>
      </w:r>
      <w:r>
        <w:t>se</w:t>
      </w:r>
      <w:r w:rsidRPr="00E62B4E">
        <w:t xml:space="preserve"> questions based on </w:t>
      </w:r>
      <w:r>
        <w:t xml:space="preserve">the </w:t>
      </w:r>
      <w:r w:rsidR="008B3539">
        <w:t>“</w:t>
      </w:r>
      <w:r w:rsidRPr="008B3539">
        <w:t>In Depth</w:t>
      </w:r>
      <w:r w:rsidR="008B3539">
        <w:t>”</w:t>
      </w:r>
      <w:r w:rsidRPr="00E62B4E">
        <w:t xml:space="preserve"> and </w:t>
      </w:r>
      <w:r w:rsidR="008B3539">
        <w:t>“</w:t>
      </w:r>
      <w:r w:rsidRPr="008B3539">
        <w:t>Other Background</w:t>
      </w:r>
      <w:r w:rsidR="008B3539">
        <w:t>”</w:t>
      </w:r>
      <w:r>
        <w:t xml:space="preserve"> articles</w:t>
      </w:r>
      <w:r w:rsidRPr="00E62B4E">
        <w:t xml:space="preserve"> </w:t>
      </w:r>
      <w:r w:rsidR="00223743">
        <w:t xml:space="preserve">in the Introduction to the Letters and Revelation in </w:t>
      </w:r>
      <w:bookmarkStart w:id="0" w:name="_GoBack"/>
      <w:bookmarkEnd w:id="0"/>
      <w:r w:rsidR="008B3539" w:rsidRPr="008B3539">
        <w:rPr>
          <w:i/>
        </w:rPr>
        <w:t>The Catholic Youth Bible</w:t>
      </w:r>
      <w:r w:rsidR="008B3539" w:rsidRPr="005F6595">
        <w:rPr>
          <w:vertAlign w:val="superscript"/>
        </w:rPr>
        <w:t>®</w:t>
      </w:r>
      <w:r w:rsidR="005F6595">
        <w:t xml:space="preserve"> </w:t>
      </w:r>
      <w:r w:rsidR="005F6595">
        <w:rPr>
          <w:i/>
        </w:rPr>
        <w:t>(CYB)</w:t>
      </w:r>
      <w:r w:rsidR="005F6595">
        <w:t>:</w:t>
      </w:r>
    </w:p>
    <w:p w:rsidR="00646654" w:rsidRPr="00E62B4E" w:rsidRDefault="00646654" w:rsidP="008B3539">
      <w:pPr>
        <w:pStyle w:val="A-Numberleftwithorginialspaceafter"/>
        <w:spacing w:before="240" w:after="960"/>
        <w:ind w:left="432"/>
      </w:pPr>
      <w:r w:rsidRPr="00E62B4E">
        <w:t>What are the oldest Christian documents we have?</w:t>
      </w:r>
    </w:p>
    <w:p w:rsidR="00646654" w:rsidRPr="00E62B4E" w:rsidRDefault="00646654" w:rsidP="0053664C">
      <w:pPr>
        <w:pStyle w:val="A-Numberleftwithorginialspaceafter"/>
        <w:ind w:left="432"/>
      </w:pPr>
      <w:r w:rsidRPr="00E62B4E">
        <w:t>List the pattern most of the Epistles follow:</w:t>
      </w:r>
    </w:p>
    <w:p w:rsidR="00646654" w:rsidRPr="00E62B4E" w:rsidRDefault="00646654" w:rsidP="0053664C">
      <w:pPr>
        <w:pStyle w:val="text"/>
      </w:pPr>
    </w:p>
    <w:p w:rsidR="00646654" w:rsidRDefault="00646654" w:rsidP="0053664C">
      <w:pPr>
        <w:pStyle w:val="A-Numberleftwithorginialspaceafter"/>
        <w:spacing w:after="960"/>
        <w:ind w:left="432"/>
      </w:pPr>
      <w:r w:rsidRPr="00E62B4E">
        <w:lastRenderedPageBreak/>
        <w:t>Which letters are more like essays about faith?</w:t>
      </w:r>
    </w:p>
    <w:p w:rsidR="00646654" w:rsidRDefault="00646654" w:rsidP="0053664C">
      <w:pPr>
        <w:pStyle w:val="A-Numberleftwithorginialspaceafter"/>
        <w:spacing w:after="840"/>
        <w:ind w:left="432"/>
      </w:pPr>
      <w:r w:rsidRPr="00E62B4E">
        <w:t>Which letter is more like a sermon?</w:t>
      </w:r>
    </w:p>
    <w:p w:rsidR="00646654" w:rsidRDefault="00646654" w:rsidP="0053664C">
      <w:pPr>
        <w:pStyle w:val="A-Numberleftwithorginialspaceafter"/>
        <w:ind w:left="432"/>
      </w:pPr>
      <w:r w:rsidRPr="00E62B4E">
        <w:t xml:space="preserve">According to scholars, who probably wrote some </w:t>
      </w:r>
      <w:r w:rsidR="00E05B52">
        <w:t xml:space="preserve">of the </w:t>
      </w:r>
      <w:r w:rsidRPr="00E62B4E">
        <w:t xml:space="preserve">letters attributed to Paul, James, Peter, </w:t>
      </w:r>
      <w:r w:rsidR="0053664C">
        <w:br/>
      </w:r>
      <w:r w:rsidRPr="00E62B4E">
        <w:t>and John?</w:t>
      </w:r>
    </w:p>
    <w:p w:rsidR="00646654" w:rsidRPr="00E62B4E" w:rsidRDefault="00646654" w:rsidP="0053664C">
      <w:pPr>
        <w:pStyle w:val="A-Numberleftwithorginialspaceafter"/>
        <w:ind w:left="432"/>
      </w:pPr>
      <w:r w:rsidRPr="00E62B4E">
        <w:t>In your opinion</w:t>
      </w:r>
      <w:r w:rsidR="00E05B52">
        <w:t>,</w:t>
      </w:r>
      <w:r w:rsidRPr="00E62B4E">
        <w:t xml:space="preserve"> what is the best aspect of the early Church that the Epistles reveal?</w:t>
      </w:r>
    </w:p>
    <w:p w:rsidR="00646654" w:rsidRDefault="00646654" w:rsidP="0053664C">
      <w:pPr>
        <w:pStyle w:val="A-Numberleftwithorginialspaceafter"/>
        <w:spacing w:after="1080"/>
        <w:ind w:left="432"/>
      </w:pPr>
      <w:r w:rsidRPr="00E62B4E">
        <w:t xml:space="preserve">How do the Epistles show that the early Church was marked by the same faults as the </w:t>
      </w:r>
      <w:r w:rsidR="0053664C">
        <w:br/>
      </w:r>
      <w:r w:rsidRPr="00E62B4E">
        <w:t>Church today?</w:t>
      </w:r>
    </w:p>
    <w:p w:rsidR="00E05B52" w:rsidRDefault="00646654" w:rsidP="0053664C">
      <w:pPr>
        <w:pStyle w:val="A-Numberleftwithorginialspaceafter"/>
        <w:spacing w:after="960"/>
        <w:ind w:left="432"/>
      </w:pPr>
      <w:r w:rsidRPr="00E62B4E">
        <w:t>What is meant by a captivity letter?</w:t>
      </w:r>
    </w:p>
    <w:p w:rsidR="00646654" w:rsidRDefault="00646654" w:rsidP="0053664C">
      <w:pPr>
        <w:pStyle w:val="A-Numberleftwithorginialspaceafter"/>
        <w:ind w:left="432"/>
      </w:pPr>
      <w:r w:rsidRPr="00E62B4E">
        <w:t xml:space="preserve">A pastoral letter is one written to a </w:t>
      </w:r>
      <w:r w:rsidR="008B3539">
        <w:t>C</w:t>
      </w:r>
      <w:r w:rsidRPr="00E62B4E">
        <w:t>hurch leader or pastor. Which two leaders received letters?</w:t>
      </w:r>
    </w:p>
    <w:p w:rsidR="00646654" w:rsidRPr="00E62B4E" w:rsidRDefault="00646654" w:rsidP="009D5817">
      <w:pPr>
        <w:pStyle w:val="A-Numberleftwithorginialspaceafter"/>
        <w:spacing w:after="1080"/>
        <w:ind w:left="450" w:hanging="450"/>
      </w:pPr>
      <w:r w:rsidRPr="00E62B4E">
        <w:t>What is meant by a catholic letter?</w:t>
      </w:r>
    </w:p>
    <w:p w:rsidR="00E05B52" w:rsidRDefault="005F6595" w:rsidP="009D5817">
      <w:pPr>
        <w:pStyle w:val="A-Numberleftwithorginialspaceafter"/>
        <w:spacing w:after="1320"/>
        <w:ind w:left="450" w:hanging="450"/>
      </w:pPr>
      <w:r>
        <w:t>To w</w:t>
      </w:r>
      <w:r w:rsidR="00646654" w:rsidRPr="00E62B4E">
        <w:t>hom was the Epistle to the Hebrews sent?</w:t>
      </w:r>
    </w:p>
    <w:p w:rsidR="00646654" w:rsidRPr="00E62B4E" w:rsidRDefault="00646654" w:rsidP="008B3539">
      <w:pPr>
        <w:pStyle w:val="A-Numberleftwithorginialspaceafter"/>
      </w:pPr>
      <w:r w:rsidRPr="00E62B4E">
        <w:t xml:space="preserve">On </w:t>
      </w:r>
      <w:r w:rsidR="008B3539">
        <w:t>“</w:t>
      </w:r>
      <w:r w:rsidR="00E05B52">
        <w:t>M</w:t>
      </w:r>
      <w:r w:rsidR="008B3539">
        <w:t>ap</w:t>
      </w:r>
      <w:r w:rsidRPr="00E62B4E">
        <w:t xml:space="preserve"> 8</w:t>
      </w:r>
      <w:r w:rsidR="008B3539" w:rsidRPr="008B3539">
        <w:t>: Paul's First and Second Journeys"</w:t>
      </w:r>
      <w:r w:rsidRPr="00E62B4E">
        <w:t xml:space="preserve"> and </w:t>
      </w:r>
      <w:r w:rsidR="005F6595">
        <w:t>“</w:t>
      </w:r>
      <w:r w:rsidR="008B3539">
        <w:t xml:space="preserve">Map </w:t>
      </w:r>
      <w:r w:rsidRPr="00E62B4E">
        <w:t>9</w:t>
      </w:r>
      <w:r w:rsidR="008B3539" w:rsidRPr="008B3539">
        <w:t>: Paul's Third and Fourth Journeys,"</w:t>
      </w:r>
      <w:r w:rsidRPr="00E62B4E">
        <w:t xml:space="preserve"> in the back of </w:t>
      </w:r>
      <w:r w:rsidR="008B3539" w:rsidRPr="008B3539">
        <w:t>the</w:t>
      </w:r>
      <w:r w:rsidR="008B3539">
        <w:rPr>
          <w:i/>
        </w:rPr>
        <w:t xml:space="preserve"> CYB</w:t>
      </w:r>
      <w:r w:rsidR="00880DAE" w:rsidRPr="00880DAE">
        <w:rPr>
          <w:i/>
        </w:rPr>
        <w:t>,</w:t>
      </w:r>
      <w:r w:rsidRPr="00E62B4E">
        <w:t xml:space="preserve"> what places are Epistles named for?</w:t>
      </w:r>
    </w:p>
    <w:p w:rsidR="00E05B52" w:rsidRDefault="00646654" w:rsidP="0053664C">
      <w:pPr>
        <w:pStyle w:val="A-CH"/>
      </w:pPr>
      <w:r>
        <w:lastRenderedPageBreak/>
        <w:t xml:space="preserve">Part </w:t>
      </w:r>
      <w:r w:rsidR="00E05B52">
        <w:t>3</w:t>
      </w:r>
    </w:p>
    <w:p w:rsidR="00AB7193" w:rsidRPr="003010BC" w:rsidRDefault="00646654" w:rsidP="0053664C">
      <w:pPr>
        <w:pStyle w:val="A-Text"/>
      </w:pPr>
      <w:r w:rsidRPr="00E62B4E">
        <w:t xml:space="preserve">On the list of Epistles in </w:t>
      </w:r>
      <w:r w:rsidR="00E05B52">
        <w:t>p</w:t>
      </w:r>
      <w:r w:rsidRPr="00E62B4E">
        <w:t xml:space="preserve">art </w:t>
      </w:r>
      <w:r w:rsidR="00E05B52">
        <w:t>1</w:t>
      </w:r>
      <w:r w:rsidRPr="00E62B4E">
        <w:t xml:space="preserve">, write “Pauline” after those that were </w:t>
      </w:r>
      <w:r w:rsidR="00E05B52">
        <w:t xml:space="preserve">written </w:t>
      </w:r>
      <w:r w:rsidRPr="00E62B4E">
        <w:t xml:space="preserve">by Paul or his followers and named for churches to </w:t>
      </w:r>
      <w:proofErr w:type="gramStart"/>
      <w:r w:rsidRPr="00E62B4E">
        <w:t>whom</w:t>
      </w:r>
      <w:proofErr w:type="gramEnd"/>
      <w:r w:rsidRPr="00E62B4E">
        <w:t xml:space="preserve"> they were sent. Then after each </w:t>
      </w:r>
      <w:r w:rsidR="00E05B52">
        <w:t>E</w:t>
      </w:r>
      <w:r w:rsidRPr="00E62B4E">
        <w:t>pistle write “captivity,” “pastoral</w:t>
      </w:r>
      <w:r w:rsidR="00E05B52">
        <w:t>,</w:t>
      </w:r>
      <w:r w:rsidRPr="00E62B4E">
        <w:t>” or “catholic” to indicate the kind of letter it is.</w:t>
      </w:r>
      <w:r w:rsidR="000A237A">
        <w:t xml:space="preserve"> Some may not fit neatly into any of these categories and can be left without a label.</w:t>
      </w:r>
    </w:p>
    <w:sectPr w:rsidR="00AB7193" w:rsidRPr="003010BC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D74" w:rsidRDefault="00A56D74" w:rsidP="004D0079">
      <w:r>
        <w:separator/>
      </w:r>
    </w:p>
    <w:p w:rsidR="00A56D74" w:rsidRDefault="00A56D74"/>
  </w:endnote>
  <w:endnote w:type="continuationSeparator" w:id="0">
    <w:p w:rsidR="00A56D74" w:rsidRDefault="00A56D74" w:rsidP="004D0079">
      <w:r>
        <w:continuationSeparator/>
      </w:r>
    </w:p>
    <w:p w:rsidR="00A56D74" w:rsidRDefault="00A56D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D3" w:rsidRDefault="004156D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D3" w:rsidRPr="00F82D2A" w:rsidRDefault="00223743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4156D3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4156D3" w:rsidRPr="000E1ADA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proofErr w:type="gramStart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5B7FA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proofErr w:type="gramEnd"/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0C382B" w:rsidRPr="000C382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7</w:t>
                </w:r>
                <w:r w:rsidR="00547DB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1</w:t>
                </w:r>
              </w:p>
              <w:p w:rsidR="004156D3" w:rsidRPr="000318AE" w:rsidRDefault="004156D3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4156D3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D3" w:rsidRDefault="0022374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A8710B" w:rsidRDefault="004156D3" w:rsidP="008A2209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proofErr w:type="gramStart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5B7FA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proofErr w:type="gramEnd"/>
              </w:p>
              <w:p w:rsidR="004156D3" w:rsidRPr="000E1ADA" w:rsidRDefault="007E5D22" w:rsidP="008A2209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4156D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4156D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4156D3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0C382B" w:rsidRPr="000C382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7</w:t>
                </w:r>
                <w:r w:rsidR="00F839F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1</w:t>
                </w:r>
              </w:p>
            </w:txbxContent>
          </v:textbox>
        </v:shape>
      </w:pict>
    </w:r>
    <w:r w:rsidR="004156D3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D74" w:rsidRDefault="00A56D74" w:rsidP="004D0079">
      <w:r>
        <w:separator/>
      </w:r>
    </w:p>
    <w:p w:rsidR="00A56D74" w:rsidRDefault="00A56D74"/>
  </w:footnote>
  <w:footnote w:type="continuationSeparator" w:id="0">
    <w:p w:rsidR="00A56D74" w:rsidRDefault="00A56D74" w:rsidP="004D0079">
      <w:r>
        <w:continuationSeparator/>
      </w:r>
    </w:p>
    <w:p w:rsidR="00A56D74" w:rsidRDefault="00A56D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D3" w:rsidRDefault="004156D3"/>
  <w:p w:rsidR="004156D3" w:rsidRDefault="004156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D3" w:rsidRDefault="00646654" w:rsidP="00DC08C5">
    <w:pPr>
      <w:pStyle w:val="A-Header-articletitlepage2"/>
    </w:pPr>
    <w:r w:rsidRPr="00E62B4E">
      <w:t>Epistle Facts</w:t>
    </w:r>
    <w:r w:rsidR="004156D3">
      <w:tab/>
    </w:r>
    <w:r w:rsidR="004156D3" w:rsidRPr="00F82D2A">
      <w:t xml:space="preserve">Page | </w:t>
    </w:r>
    <w:r w:rsidR="005F5080">
      <w:fldChar w:fldCharType="begin"/>
    </w:r>
    <w:r w:rsidR="00770E02">
      <w:instrText xml:space="preserve"> PAGE   \* MERGEFORMAT </w:instrText>
    </w:r>
    <w:r w:rsidR="005F5080">
      <w:fldChar w:fldCharType="separate"/>
    </w:r>
    <w:r w:rsidR="00223743">
      <w:rPr>
        <w:noProof/>
      </w:rPr>
      <w:t>2</w:t>
    </w:r>
    <w:r w:rsidR="005F5080">
      <w:rPr>
        <w:noProof/>
      </w:rPr>
      <w:fldChar w:fldCharType="end"/>
    </w:r>
  </w:p>
  <w:p w:rsidR="004156D3" w:rsidRDefault="004156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FA4" w:rsidRDefault="005F6595" w:rsidP="005B7FA4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5B7FA4">
      <w:rPr>
        <w:rFonts w:ascii="Arial" w:hAnsi="Arial" w:cs="Arial"/>
        <w:color w:val="000000"/>
        <w:vertAlign w:val="superscript"/>
      </w:rPr>
      <w:t>®</w:t>
    </w:r>
    <w:r w:rsidR="005B7FA4">
      <w:rPr>
        <w:rFonts w:ascii="Arial" w:hAnsi="Arial" w:cs="Arial"/>
        <w:color w:val="000000"/>
      </w:rPr>
      <w:t xml:space="preserve"> Teacher Guide</w:t>
    </w:r>
  </w:p>
  <w:p w:rsidR="005B7FA4" w:rsidRDefault="005B7FA4" w:rsidP="005B7FA4">
    <w:pPr>
      <w:pStyle w:val="Header"/>
      <w:spacing w:line="276" w:lineRule="auto"/>
      <w:rPr>
        <w:rFonts w:ascii="Arial" w:hAnsi="Arial" w:cs="Arial"/>
      </w:rPr>
    </w:pPr>
    <w:r>
      <w:rPr>
        <w:rFonts w:ascii="Arial" w:hAnsi="Arial" w:cs="Arial"/>
        <w:color w:val="000000"/>
      </w:rPr>
      <w:t>New Testament</w:t>
    </w:r>
  </w:p>
  <w:p w:rsidR="004156D3" w:rsidRPr="005B7FA4" w:rsidRDefault="004156D3" w:rsidP="005B7F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74E8442A"/>
    <w:lvl w:ilvl="0" w:tplc="607844DE">
      <w:start w:val="1"/>
      <w:numFmt w:val="decimal"/>
      <w:pStyle w:val="A-Numberleftwithorginialspaceaf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8D70B5"/>
    <w:multiLevelType w:val="hybridMultilevel"/>
    <w:tmpl w:val="A6825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0BE32F5"/>
    <w:multiLevelType w:val="hybridMultilevel"/>
    <w:tmpl w:val="0DA6E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6472570"/>
    <w:multiLevelType w:val="hybridMultilevel"/>
    <w:tmpl w:val="4A38C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9307C3"/>
    <w:multiLevelType w:val="hybridMultilevel"/>
    <w:tmpl w:val="CAEEC610"/>
    <w:lvl w:ilvl="0" w:tplc="278C8CA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13"/>
  </w:num>
  <w:num w:numId="5">
    <w:abstractNumId w:val="15"/>
  </w:num>
  <w:num w:numId="6">
    <w:abstractNumId w:val="0"/>
  </w:num>
  <w:num w:numId="7">
    <w:abstractNumId w:val="18"/>
  </w:num>
  <w:num w:numId="8">
    <w:abstractNumId w:val="4"/>
  </w:num>
  <w:num w:numId="9">
    <w:abstractNumId w:val="20"/>
  </w:num>
  <w:num w:numId="10">
    <w:abstractNumId w:val="9"/>
  </w:num>
  <w:num w:numId="11">
    <w:abstractNumId w:val="6"/>
  </w:num>
  <w:num w:numId="12">
    <w:abstractNumId w:val="16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4"/>
  </w:num>
  <w:num w:numId="18">
    <w:abstractNumId w:val="10"/>
  </w:num>
  <w:num w:numId="19">
    <w:abstractNumId w:val="21"/>
  </w:num>
  <w:num w:numId="20">
    <w:abstractNumId w:val="19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6EC"/>
    <w:rsid w:val="00056DA9"/>
    <w:rsid w:val="00084EB9"/>
    <w:rsid w:val="00093CB0"/>
    <w:rsid w:val="000A237A"/>
    <w:rsid w:val="000A391A"/>
    <w:rsid w:val="000B4E68"/>
    <w:rsid w:val="000C382B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35CDE"/>
    <w:rsid w:val="0014461B"/>
    <w:rsid w:val="001520D4"/>
    <w:rsid w:val="00152401"/>
    <w:rsid w:val="001747F9"/>
    <w:rsid w:val="00175D31"/>
    <w:rsid w:val="001764BC"/>
    <w:rsid w:val="00177DE0"/>
    <w:rsid w:val="0019539C"/>
    <w:rsid w:val="001A69EC"/>
    <w:rsid w:val="001B3767"/>
    <w:rsid w:val="001B4972"/>
    <w:rsid w:val="001B5767"/>
    <w:rsid w:val="001B6938"/>
    <w:rsid w:val="001C0A8C"/>
    <w:rsid w:val="001C0EF4"/>
    <w:rsid w:val="001C432F"/>
    <w:rsid w:val="001D51B9"/>
    <w:rsid w:val="001E64A9"/>
    <w:rsid w:val="001E79E6"/>
    <w:rsid w:val="001F322F"/>
    <w:rsid w:val="001F7384"/>
    <w:rsid w:val="00223743"/>
    <w:rsid w:val="00225B1E"/>
    <w:rsid w:val="00231834"/>
    <w:rsid w:val="00231C40"/>
    <w:rsid w:val="00236F06"/>
    <w:rsid w:val="002462B2"/>
    <w:rsid w:val="00254E02"/>
    <w:rsid w:val="00261080"/>
    <w:rsid w:val="00265087"/>
    <w:rsid w:val="002724DB"/>
    <w:rsid w:val="00272AE8"/>
    <w:rsid w:val="0027389E"/>
    <w:rsid w:val="00284A63"/>
    <w:rsid w:val="00287B98"/>
    <w:rsid w:val="0029009D"/>
    <w:rsid w:val="00292C4F"/>
    <w:rsid w:val="002A4E6A"/>
    <w:rsid w:val="002B0774"/>
    <w:rsid w:val="002D0851"/>
    <w:rsid w:val="002E0443"/>
    <w:rsid w:val="002E1A1D"/>
    <w:rsid w:val="002E77F4"/>
    <w:rsid w:val="002F3670"/>
    <w:rsid w:val="002F78AB"/>
    <w:rsid w:val="003010BC"/>
    <w:rsid w:val="003037EB"/>
    <w:rsid w:val="00306E4F"/>
    <w:rsid w:val="003070E9"/>
    <w:rsid w:val="0031278E"/>
    <w:rsid w:val="003145A2"/>
    <w:rsid w:val="00315221"/>
    <w:rsid w:val="003157D0"/>
    <w:rsid w:val="003236A3"/>
    <w:rsid w:val="00326542"/>
    <w:rsid w:val="003365CF"/>
    <w:rsid w:val="00340334"/>
    <w:rsid w:val="003477AC"/>
    <w:rsid w:val="0037014E"/>
    <w:rsid w:val="00370F26"/>
    <w:rsid w:val="003739CB"/>
    <w:rsid w:val="0038139E"/>
    <w:rsid w:val="00394AF1"/>
    <w:rsid w:val="003B0E7A"/>
    <w:rsid w:val="003B5F83"/>
    <w:rsid w:val="003C638B"/>
    <w:rsid w:val="003D381C"/>
    <w:rsid w:val="003E24F6"/>
    <w:rsid w:val="003E34A9"/>
    <w:rsid w:val="003F5CF4"/>
    <w:rsid w:val="00405DC9"/>
    <w:rsid w:val="00405F6D"/>
    <w:rsid w:val="00407BAA"/>
    <w:rsid w:val="00414D05"/>
    <w:rsid w:val="004156D3"/>
    <w:rsid w:val="00416A83"/>
    <w:rsid w:val="004223A9"/>
    <w:rsid w:val="00423B78"/>
    <w:rsid w:val="004311A3"/>
    <w:rsid w:val="004314D1"/>
    <w:rsid w:val="00454A1D"/>
    <w:rsid w:val="00456663"/>
    <w:rsid w:val="00460918"/>
    <w:rsid w:val="00473464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3664C"/>
    <w:rsid w:val="00545244"/>
    <w:rsid w:val="00547DB1"/>
    <w:rsid w:val="00555CB8"/>
    <w:rsid w:val="00555EA6"/>
    <w:rsid w:val="0058460F"/>
    <w:rsid w:val="005A027C"/>
    <w:rsid w:val="005A4359"/>
    <w:rsid w:val="005A6944"/>
    <w:rsid w:val="005B7FA4"/>
    <w:rsid w:val="005C341C"/>
    <w:rsid w:val="005E0C08"/>
    <w:rsid w:val="005E30C8"/>
    <w:rsid w:val="005F5080"/>
    <w:rsid w:val="005F599B"/>
    <w:rsid w:val="005F6595"/>
    <w:rsid w:val="0060248C"/>
    <w:rsid w:val="006067CC"/>
    <w:rsid w:val="006116F4"/>
    <w:rsid w:val="00614B48"/>
    <w:rsid w:val="00623829"/>
    <w:rsid w:val="00623E39"/>
    <w:rsid w:val="00624A61"/>
    <w:rsid w:val="00630FD6"/>
    <w:rsid w:val="00631BC6"/>
    <w:rsid w:val="006328D4"/>
    <w:rsid w:val="00645A10"/>
    <w:rsid w:val="00646654"/>
    <w:rsid w:val="00652A68"/>
    <w:rsid w:val="006609CF"/>
    <w:rsid w:val="00670AE9"/>
    <w:rsid w:val="00685361"/>
    <w:rsid w:val="0069306F"/>
    <w:rsid w:val="006A5B02"/>
    <w:rsid w:val="006A7723"/>
    <w:rsid w:val="006B3F4F"/>
    <w:rsid w:val="006C1F80"/>
    <w:rsid w:val="006C2FB1"/>
    <w:rsid w:val="006C6F41"/>
    <w:rsid w:val="006D6EE7"/>
    <w:rsid w:val="006E1E4E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70E02"/>
    <w:rsid w:val="00781027"/>
    <w:rsid w:val="00781585"/>
    <w:rsid w:val="00784075"/>
    <w:rsid w:val="00786E12"/>
    <w:rsid w:val="00796BC0"/>
    <w:rsid w:val="007A1C39"/>
    <w:rsid w:val="007A1D2C"/>
    <w:rsid w:val="007A524B"/>
    <w:rsid w:val="007D41EB"/>
    <w:rsid w:val="007E01EA"/>
    <w:rsid w:val="007E24FF"/>
    <w:rsid w:val="007E5D22"/>
    <w:rsid w:val="007F14E0"/>
    <w:rsid w:val="007F1D2D"/>
    <w:rsid w:val="008111FA"/>
    <w:rsid w:val="00811A84"/>
    <w:rsid w:val="00813A8A"/>
    <w:rsid w:val="00813FAB"/>
    <w:rsid w:val="00820449"/>
    <w:rsid w:val="00847B4C"/>
    <w:rsid w:val="00847DAF"/>
    <w:rsid w:val="008541FB"/>
    <w:rsid w:val="0085547F"/>
    <w:rsid w:val="0085640F"/>
    <w:rsid w:val="00856656"/>
    <w:rsid w:val="00861A93"/>
    <w:rsid w:val="00880DAE"/>
    <w:rsid w:val="008817B5"/>
    <w:rsid w:val="00881F9C"/>
    <w:rsid w:val="00882339"/>
    <w:rsid w:val="00883D20"/>
    <w:rsid w:val="0089552A"/>
    <w:rsid w:val="008A2209"/>
    <w:rsid w:val="008A5FEE"/>
    <w:rsid w:val="008B14A0"/>
    <w:rsid w:val="008B3539"/>
    <w:rsid w:val="008C2FC3"/>
    <w:rsid w:val="008D10BC"/>
    <w:rsid w:val="008D1D0E"/>
    <w:rsid w:val="008F12F7"/>
    <w:rsid w:val="008F22A0"/>
    <w:rsid w:val="008F58B2"/>
    <w:rsid w:val="009064EC"/>
    <w:rsid w:val="00931F4E"/>
    <w:rsid w:val="00933E81"/>
    <w:rsid w:val="0093655B"/>
    <w:rsid w:val="00943034"/>
    <w:rsid w:val="00945A73"/>
    <w:rsid w:val="009563C5"/>
    <w:rsid w:val="00972002"/>
    <w:rsid w:val="00997818"/>
    <w:rsid w:val="009A287C"/>
    <w:rsid w:val="009D36BA"/>
    <w:rsid w:val="009D5817"/>
    <w:rsid w:val="009E00C3"/>
    <w:rsid w:val="009E15E5"/>
    <w:rsid w:val="009F2BD3"/>
    <w:rsid w:val="009F31FD"/>
    <w:rsid w:val="00A00D1F"/>
    <w:rsid w:val="00A072A2"/>
    <w:rsid w:val="00A13B86"/>
    <w:rsid w:val="00A20FBB"/>
    <w:rsid w:val="00A227F9"/>
    <w:rsid w:val="00A234BF"/>
    <w:rsid w:val="00A45EE1"/>
    <w:rsid w:val="00A51E67"/>
    <w:rsid w:val="00A552FD"/>
    <w:rsid w:val="00A55A67"/>
    <w:rsid w:val="00A55D18"/>
    <w:rsid w:val="00A56D74"/>
    <w:rsid w:val="00A60740"/>
    <w:rsid w:val="00A63150"/>
    <w:rsid w:val="00A70CF3"/>
    <w:rsid w:val="00A732DC"/>
    <w:rsid w:val="00A82B01"/>
    <w:rsid w:val="00A8313D"/>
    <w:rsid w:val="00A84DF8"/>
    <w:rsid w:val="00A86121"/>
    <w:rsid w:val="00A86550"/>
    <w:rsid w:val="00A8710B"/>
    <w:rsid w:val="00A91B01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4EBB"/>
    <w:rsid w:val="00B41CA1"/>
    <w:rsid w:val="00B47B42"/>
    <w:rsid w:val="00B51054"/>
    <w:rsid w:val="00B52F10"/>
    <w:rsid w:val="00B55908"/>
    <w:rsid w:val="00B572B7"/>
    <w:rsid w:val="00B72A37"/>
    <w:rsid w:val="00B738D1"/>
    <w:rsid w:val="00B775EB"/>
    <w:rsid w:val="00B83BE2"/>
    <w:rsid w:val="00B91042"/>
    <w:rsid w:val="00BA0CDE"/>
    <w:rsid w:val="00BA32E8"/>
    <w:rsid w:val="00BC1E13"/>
    <w:rsid w:val="00BC4453"/>
    <w:rsid w:val="00BC71B6"/>
    <w:rsid w:val="00BD06B0"/>
    <w:rsid w:val="00BE1C44"/>
    <w:rsid w:val="00BE3E0E"/>
    <w:rsid w:val="00C01CEF"/>
    <w:rsid w:val="00C01D8A"/>
    <w:rsid w:val="00C01E2D"/>
    <w:rsid w:val="00C07507"/>
    <w:rsid w:val="00C11F94"/>
    <w:rsid w:val="00C13310"/>
    <w:rsid w:val="00C25959"/>
    <w:rsid w:val="00C3410A"/>
    <w:rsid w:val="00C3609F"/>
    <w:rsid w:val="00C4361D"/>
    <w:rsid w:val="00C50BCE"/>
    <w:rsid w:val="00C61570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18C7"/>
    <w:rsid w:val="00D01314"/>
    <w:rsid w:val="00D02316"/>
    <w:rsid w:val="00D04A29"/>
    <w:rsid w:val="00D105EA"/>
    <w:rsid w:val="00D14D22"/>
    <w:rsid w:val="00D2519A"/>
    <w:rsid w:val="00D252E3"/>
    <w:rsid w:val="00D31082"/>
    <w:rsid w:val="00D33298"/>
    <w:rsid w:val="00D45298"/>
    <w:rsid w:val="00D50098"/>
    <w:rsid w:val="00D57D5E"/>
    <w:rsid w:val="00D64EB1"/>
    <w:rsid w:val="00D80DBD"/>
    <w:rsid w:val="00D82358"/>
    <w:rsid w:val="00D83EE1"/>
    <w:rsid w:val="00D974A5"/>
    <w:rsid w:val="00DA1041"/>
    <w:rsid w:val="00DB4EA7"/>
    <w:rsid w:val="00DC08C5"/>
    <w:rsid w:val="00DC7B99"/>
    <w:rsid w:val="00DD28A2"/>
    <w:rsid w:val="00DE3F54"/>
    <w:rsid w:val="00E02EAF"/>
    <w:rsid w:val="00E05B52"/>
    <w:rsid w:val="00E069BA"/>
    <w:rsid w:val="00E12E92"/>
    <w:rsid w:val="00E16237"/>
    <w:rsid w:val="00E2045E"/>
    <w:rsid w:val="00E21562"/>
    <w:rsid w:val="00E50F82"/>
    <w:rsid w:val="00E51E59"/>
    <w:rsid w:val="00E71AA0"/>
    <w:rsid w:val="00E7545A"/>
    <w:rsid w:val="00EB1125"/>
    <w:rsid w:val="00EC358B"/>
    <w:rsid w:val="00EC52EC"/>
    <w:rsid w:val="00ED2825"/>
    <w:rsid w:val="00EE07AB"/>
    <w:rsid w:val="00EE0D45"/>
    <w:rsid w:val="00EE3352"/>
    <w:rsid w:val="00EE658A"/>
    <w:rsid w:val="00EF441F"/>
    <w:rsid w:val="00F06D17"/>
    <w:rsid w:val="00F352E1"/>
    <w:rsid w:val="00F40A11"/>
    <w:rsid w:val="00F443B7"/>
    <w:rsid w:val="00F447FB"/>
    <w:rsid w:val="00F55DF3"/>
    <w:rsid w:val="00F63A43"/>
    <w:rsid w:val="00F713FF"/>
    <w:rsid w:val="00F7282A"/>
    <w:rsid w:val="00F736E1"/>
    <w:rsid w:val="00F80D72"/>
    <w:rsid w:val="00F82D2A"/>
    <w:rsid w:val="00F839FF"/>
    <w:rsid w:val="00F846B7"/>
    <w:rsid w:val="00F9546C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566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qFormat/>
    <w:rsid w:val="005B7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7FA4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566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9F2C-AF9E-4AC1-AEB3-FB1B5C12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15</cp:revision>
  <cp:lastPrinted>2010-01-08T18:19:00Z</cp:lastPrinted>
  <dcterms:created xsi:type="dcterms:W3CDTF">2011-03-04T17:25:00Z</dcterms:created>
  <dcterms:modified xsi:type="dcterms:W3CDTF">2012-03-05T16:44:00Z</dcterms:modified>
</cp:coreProperties>
</file>